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840773421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9647E0" w:rsidRPr="00A70AEF" w:rsidRDefault="009647E0" w:rsidP="009647E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а основании решения постоянной комиссии Череповецкой городской Думы по местному самоуправлению, регламенту и депутатской деятельности </w:t>
      </w:r>
      <w:r w:rsidRPr="00660711">
        <w:rPr>
          <w:rFonts w:eastAsia="Times New Roman" w:cs="Times New Roman"/>
          <w:szCs w:val="26"/>
          <w:lang w:eastAsia="ru-RU"/>
        </w:rPr>
        <w:t xml:space="preserve">от </w:t>
      </w:r>
      <w:r w:rsidR="00210C15">
        <w:rPr>
          <w:rFonts w:eastAsia="Times New Roman" w:cs="Times New Roman"/>
          <w:szCs w:val="26"/>
          <w:lang w:eastAsia="ru-RU"/>
        </w:rPr>
        <w:t>19.05</w:t>
      </w:r>
      <w:r w:rsidR="008E6547" w:rsidRPr="00660711">
        <w:rPr>
          <w:rFonts w:eastAsia="Times New Roman" w:cs="Times New Roman"/>
          <w:szCs w:val="26"/>
          <w:lang w:eastAsia="ru-RU"/>
        </w:rPr>
        <w:t>.2026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565A1" w:rsidRPr="00210C15" w:rsidRDefault="00393C3E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  <w:r w:rsidR="00210C15">
        <w:rPr>
          <w:rFonts w:eastAsia="Times New Roman" w:cs="Times New Roman"/>
          <w:szCs w:val="26"/>
          <w:lang w:eastAsia="ru-RU"/>
        </w:rPr>
        <w:t xml:space="preserve"> </w:t>
      </w:r>
      <w:r w:rsidR="00D8779B" w:rsidRPr="00210C15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430F04" w:rsidRDefault="00430F04" w:rsidP="00430F04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Кокину</w:t>
      </w:r>
      <w:proofErr w:type="spellEnd"/>
      <w:r>
        <w:rPr>
          <w:szCs w:val="26"/>
        </w:rPr>
        <w:t xml:space="preserve"> Ираиду Николаевну, старшую медицинскую сестру неврологического отделения (для детей старшего возраста) БУЗ ВО «Вологодская областная детская больница № 2»;</w:t>
      </w:r>
    </w:p>
    <w:p w:rsidR="00952D1F" w:rsidRDefault="00CD251C" w:rsidP="00393C3E">
      <w:pPr>
        <w:ind w:firstLine="567"/>
        <w:jc w:val="both"/>
        <w:rPr>
          <w:szCs w:val="26"/>
        </w:rPr>
      </w:pPr>
      <w:r>
        <w:rPr>
          <w:szCs w:val="26"/>
        </w:rPr>
        <w:t>Харламову Ульяну Владимировну, специалиста по коммерческим вопросам ООО «</w:t>
      </w:r>
      <w:proofErr w:type="spellStart"/>
      <w:r>
        <w:rPr>
          <w:szCs w:val="26"/>
        </w:rPr>
        <w:t>Энтиком</w:t>
      </w:r>
      <w:proofErr w:type="spellEnd"/>
      <w:r>
        <w:rPr>
          <w:szCs w:val="26"/>
        </w:rPr>
        <w:t>-Инвест»;</w:t>
      </w:r>
    </w:p>
    <w:p w:rsidR="00135053" w:rsidRPr="00210C15" w:rsidRDefault="00135053" w:rsidP="0013505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10C15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Днем медицинского работника</w:t>
      </w:r>
    </w:p>
    <w:p w:rsidR="00135053" w:rsidRDefault="00135053" w:rsidP="00135053">
      <w:pPr>
        <w:ind w:firstLine="567"/>
        <w:jc w:val="both"/>
        <w:rPr>
          <w:szCs w:val="26"/>
        </w:rPr>
      </w:pPr>
      <w:r>
        <w:rPr>
          <w:szCs w:val="26"/>
        </w:rPr>
        <w:t xml:space="preserve">Белову Антонину Анатольевну, </w:t>
      </w:r>
      <w:r w:rsidR="00FC3B91">
        <w:rPr>
          <w:szCs w:val="26"/>
        </w:rPr>
        <w:t>фельдшера отделения медицинской профилактики № 1 БУЗ ВО «Вологодская областная больница № 3»;</w:t>
      </w:r>
    </w:p>
    <w:p w:rsidR="00385DD6" w:rsidRDefault="00385DD6" w:rsidP="00697BA5">
      <w:pPr>
        <w:ind w:firstLine="567"/>
        <w:jc w:val="both"/>
        <w:rPr>
          <w:szCs w:val="26"/>
        </w:rPr>
      </w:pPr>
      <w:r>
        <w:rPr>
          <w:szCs w:val="26"/>
        </w:rPr>
        <w:t>Гудкова Николая Николаевича, санитара отделения милосердия № 1 АУ СО ВО «Череповецкий дом социального обслуживания»;</w:t>
      </w:r>
    </w:p>
    <w:p w:rsidR="00952D1F" w:rsidRDefault="00697BA5" w:rsidP="00697BA5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Осмиеву</w:t>
      </w:r>
      <w:proofErr w:type="spellEnd"/>
      <w:r>
        <w:rPr>
          <w:szCs w:val="26"/>
        </w:rPr>
        <w:t xml:space="preserve"> Инессу Львовну, врача-невролога неврологического отделения БУЗ ВО «Вологодская областная больница № 3»;</w:t>
      </w:r>
    </w:p>
    <w:p w:rsidR="00BE7331" w:rsidRPr="00210C15" w:rsidRDefault="00952D1F" w:rsidP="00393C3E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210C15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юбилеем</w:t>
      </w:r>
    </w:p>
    <w:p w:rsidR="00952D1F" w:rsidRDefault="00952D1F" w:rsidP="00393C3E">
      <w:pPr>
        <w:ind w:firstLine="567"/>
        <w:jc w:val="both"/>
        <w:rPr>
          <w:szCs w:val="26"/>
        </w:rPr>
      </w:pPr>
      <w:r>
        <w:rPr>
          <w:szCs w:val="26"/>
        </w:rPr>
        <w:t xml:space="preserve">Царёва Андрея Борисовича, врача – судебно-медицинского эксперта Череповецкого межрайонного отделения БУЗ ВО «Бюро </w:t>
      </w:r>
      <w:r w:rsidR="00210C15">
        <w:rPr>
          <w:szCs w:val="26"/>
        </w:rPr>
        <w:t>судебно-медицинской экспертизы».</w:t>
      </w:r>
      <w:bookmarkStart w:id="0" w:name="_GoBack"/>
      <w:bookmarkEnd w:id="0"/>
    </w:p>
    <w:p w:rsidR="00393C3E" w:rsidRDefault="00393C3E" w:rsidP="00393C3E">
      <w:pPr>
        <w:ind w:firstLine="567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393C3E" w:rsidRDefault="00393C3E" w:rsidP="00393C3E">
      <w:pPr>
        <w:ind w:firstLine="567"/>
        <w:jc w:val="both"/>
        <w:rPr>
          <w:szCs w:val="26"/>
        </w:rPr>
      </w:pPr>
    </w:p>
    <w:p w:rsidR="00393C3E" w:rsidRPr="00A70AEF" w:rsidRDefault="00393C3E" w:rsidP="00393C3E">
      <w:pPr>
        <w:ind w:firstLine="567"/>
        <w:jc w:val="both"/>
        <w:rPr>
          <w:rFonts w:cs="Times New Roman"/>
          <w:szCs w:val="26"/>
        </w:rPr>
      </w:pPr>
    </w:p>
    <w:p w:rsidR="00232153" w:rsidRDefault="00232153" w:rsidP="00393C3E">
      <w:pPr>
        <w:ind w:right="-142"/>
        <w:rPr>
          <w:rFonts w:eastAsia="Times New Roman" w:cs="Times New Roman"/>
          <w:szCs w:val="26"/>
          <w:lang w:eastAsia="ru-RU"/>
        </w:rPr>
      </w:pPr>
    </w:p>
    <w:sectPr w:rsidR="00232153" w:rsidSect="00204FA8">
      <w:headerReference w:type="default" r:id="rId10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16CE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04E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837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0F65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053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0C15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6ED6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559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49B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C05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CCA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A40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DD6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37C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96F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D7404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04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E73CF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82C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576B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501"/>
    <w:rsid w:val="00602E3D"/>
    <w:rsid w:val="00602E87"/>
    <w:rsid w:val="00602FB6"/>
    <w:rsid w:val="006032BC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81D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81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68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711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BA5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2ED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A98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0CD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BA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191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2C6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69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98F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78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2AE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6A74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574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A8C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6547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86"/>
    <w:rsid w:val="008F52FE"/>
    <w:rsid w:val="008F5AB6"/>
    <w:rsid w:val="008F5D64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080"/>
    <w:rsid w:val="00907512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905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2D1F"/>
    <w:rsid w:val="00953722"/>
    <w:rsid w:val="00953BC3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7E0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ABC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34D"/>
    <w:rsid w:val="009908D6"/>
    <w:rsid w:val="00990CC0"/>
    <w:rsid w:val="00991626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28A4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31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0789B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5B9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8A4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300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51C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9A4"/>
    <w:rsid w:val="00CE3E7B"/>
    <w:rsid w:val="00CE3FF1"/>
    <w:rsid w:val="00CE4803"/>
    <w:rsid w:val="00CE48B2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30D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C1E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2A5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3EAD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20F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01A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0ED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9F3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8FA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9E9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DB8"/>
    <w:rsid w:val="00F77F45"/>
    <w:rsid w:val="00F8025C"/>
    <w:rsid w:val="00F805D6"/>
    <w:rsid w:val="00F80781"/>
    <w:rsid w:val="00F80A5A"/>
    <w:rsid w:val="00F819A1"/>
    <w:rsid w:val="00F826A5"/>
    <w:rsid w:val="00F826D6"/>
    <w:rsid w:val="00F82864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B91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1"/>
    <o:shapelayout v:ext="edit">
      <o:idmap v:ext="edit" data="1"/>
    </o:shapelayout>
  </w:shapeDefaults>
  <w:decimalSymbol w:val=","/>
  <w:listSeparator w:val=";"/>
  <w14:docId w14:val="1DCA08E5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6505-6AC6-4055-973E-4CD6C7E3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Фищук Мария Леонидовна</cp:lastModifiedBy>
  <cp:revision>253</cp:revision>
  <cp:lastPrinted>2021-10-18T07:01:00Z</cp:lastPrinted>
  <dcterms:created xsi:type="dcterms:W3CDTF">2022-03-15T07:47:00Z</dcterms:created>
  <dcterms:modified xsi:type="dcterms:W3CDTF">2026-05-20T06:09:00Z</dcterms:modified>
</cp:coreProperties>
</file>